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687" w:rsidRDefault="00A50687" w:rsidP="00A57E86">
      <w:pPr>
        <w:ind w:right="-1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別添</w:t>
      </w:r>
    </w:p>
    <w:p w:rsidR="00ED69BC" w:rsidRDefault="00B9202A" w:rsidP="00A57E86">
      <w:pPr>
        <w:ind w:right="-1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提出</w:t>
      </w:r>
      <w:r w:rsidR="002200F7">
        <w:rPr>
          <w:rFonts w:ascii="ＭＳ 明朝" w:hAnsi="ＭＳ 明朝" w:hint="eastAsia"/>
          <w:sz w:val="24"/>
        </w:rPr>
        <w:t>書類一覧</w:t>
      </w:r>
    </w:p>
    <w:tbl>
      <w:tblPr>
        <w:tblStyle w:val="ad"/>
        <w:tblW w:w="927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7380"/>
        <w:gridCol w:w="1417"/>
      </w:tblGrid>
      <w:tr w:rsidR="00A50687" w:rsidRPr="00ED69BC" w:rsidTr="00B76DEC">
        <w:tc>
          <w:tcPr>
            <w:tcW w:w="474" w:type="dxa"/>
          </w:tcPr>
          <w:p w:rsidR="00A50687" w:rsidRPr="00ED69BC" w:rsidRDefault="00A50687" w:rsidP="00A57E8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80" w:type="dxa"/>
            <w:vAlign w:val="center"/>
          </w:tcPr>
          <w:p w:rsidR="00A50687" w:rsidRPr="00ED69BC" w:rsidRDefault="00A50687" w:rsidP="00A57E8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ED69B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書類</w:t>
            </w:r>
          </w:p>
        </w:tc>
        <w:tc>
          <w:tcPr>
            <w:tcW w:w="1417" w:type="dxa"/>
          </w:tcPr>
          <w:p w:rsidR="00A50687" w:rsidRPr="00ED69BC" w:rsidRDefault="00A50687" w:rsidP="00A57E8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9BC">
              <w:rPr>
                <w:rFonts w:asciiTheme="minorEastAsia" w:eastAsiaTheme="minorEastAsia" w:hAnsiTheme="minorEastAsia" w:hint="eastAsia"/>
                <w:sz w:val="22"/>
                <w:szCs w:val="22"/>
              </w:rPr>
              <w:t>提出方法</w:t>
            </w:r>
          </w:p>
        </w:tc>
      </w:tr>
      <w:tr w:rsidR="0098584A" w:rsidRPr="00ED69BC" w:rsidTr="00B76DEC">
        <w:tc>
          <w:tcPr>
            <w:tcW w:w="474" w:type="dxa"/>
          </w:tcPr>
          <w:p w:rsidR="0098584A" w:rsidRPr="00ED69BC" w:rsidRDefault="0098584A" w:rsidP="00A57E8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9BC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7380" w:type="dxa"/>
            <w:vAlign w:val="center"/>
          </w:tcPr>
          <w:p w:rsidR="0098584A" w:rsidRPr="00ED69BC" w:rsidRDefault="0098584A" w:rsidP="00A57E86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令和</w:t>
            </w:r>
            <w:r w:rsidR="0017424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５</w:t>
            </w:r>
            <w:r w:rsidRPr="00ED69BC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年度現況報告書</w:t>
            </w:r>
          </w:p>
        </w:tc>
        <w:tc>
          <w:tcPr>
            <w:tcW w:w="1417" w:type="dxa"/>
            <w:vMerge w:val="restart"/>
            <w:vAlign w:val="center"/>
          </w:tcPr>
          <w:p w:rsidR="0098584A" w:rsidRPr="00ED69BC" w:rsidRDefault="0098584A" w:rsidP="00B43C1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9BC">
              <w:rPr>
                <w:rFonts w:asciiTheme="minorEastAsia" w:eastAsiaTheme="minorEastAsia" w:hAnsiTheme="minorEastAsia" w:hint="eastAsia"/>
                <w:sz w:val="22"/>
                <w:szCs w:val="22"/>
              </w:rPr>
              <w:t>財務諸表等</w:t>
            </w:r>
          </w:p>
          <w:p w:rsidR="0098584A" w:rsidRPr="00ED69BC" w:rsidRDefault="0098584A" w:rsidP="00B43C1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9BC">
              <w:rPr>
                <w:rFonts w:asciiTheme="minorEastAsia" w:eastAsiaTheme="minorEastAsia" w:hAnsiTheme="minorEastAsia" w:hint="eastAsia"/>
                <w:sz w:val="22"/>
                <w:szCs w:val="22"/>
              </w:rPr>
              <w:t>電子開示</w:t>
            </w:r>
          </w:p>
          <w:p w:rsidR="009F0F44" w:rsidRPr="00ED69BC" w:rsidRDefault="0098584A" w:rsidP="00B43C1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9BC">
              <w:rPr>
                <w:rFonts w:asciiTheme="minorEastAsia" w:eastAsiaTheme="minorEastAsia" w:hAnsiTheme="minorEastAsia" w:hint="eastAsia"/>
                <w:sz w:val="22"/>
                <w:szCs w:val="22"/>
              </w:rPr>
              <w:t>システム</w:t>
            </w:r>
          </w:p>
        </w:tc>
      </w:tr>
      <w:tr w:rsidR="0098584A" w:rsidRPr="00ED69BC" w:rsidTr="00B76DEC">
        <w:tc>
          <w:tcPr>
            <w:tcW w:w="474" w:type="dxa"/>
          </w:tcPr>
          <w:p w:rsidR="0098584A" w:rsidRPr="00ED69BC" w:rsidRDefault="0098584A" w:rsidP="00A57E8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9BC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7380" w:type="dxa"/>
            <w:vAlign w:val="center"/>
          </w:tcPr>
          <w:p w:rsidR="0098584A" w:rsidRPr="00ED69BC" w:rsidRDefault="0098584A" w:rsidP="00CF38CB">
            <w:pPr>
              <w:autoSpaceDE w:val="0"/>
              <w:autoSpaceDN w:val="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17424D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  <w:r w:rsidRPr="00ED69BC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計算書類（貸借対照表・資金収支計算書・事業活動計算書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Pr="0036151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※</w:t>
            </w:r>
            <w:r w:rsidRPr="00ED69BC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決算書確認シー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（別紙</w:t>
            </w:r>
            <w:r w:rsidRPr="0036151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２－２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）</w:t>
            </w:r>
            <w:r w:rsidRPr="00ED69BC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で確認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して</w:t>
            </w:r>
            <w:r w:rsidRPr="00ED69BC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ください。</w:t>
            </w:r>
          </w:p>
        </w:tc>
        <w:tc>
          <w:tcPr>
            <w:tcW w:w="1417" w:type="dxa"/>
            <w:vMerge/>
          </w:tcPr>
          <w:p w:rsidR="0098584A" w:rsidRPr="00ED69BC" w:rsidRDefault="0098584A" w:rsidP="00A57E8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8584A" w:rsidRPr="00ED69BC" w:rsidTr="00B76DEC">
        <w:tc>
          <w:tcPr>
            <w:tcW w:w="474" w:type="dxa"/>
          </w:tcPr>
          <w:p w:rsidR="0098584A" w:rsidRPr="00ED69BC" w:rsidRDefault="0098584A" w:rsidP="00A57E8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9BC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7380" w:type="dxa"/>
            <w:vAlign w:val="center"/>
          </w:tcPr>
          <w:p w:rsidR="0098584A" w:rsidRPr="00ED69BC" w:rsidRDefault="0098584A" w:rsidP="00A57E86">
            <w:pPr>
              <w:autoSpaceDE w:val="0"/>
              <w:autoSpaceDN w:val="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ED69BC">
              <w:rPr>
                <w:rFonts w:asciiTheme="minorEastAsia" w:eastAsiaTheme="minorEastAsia" w:hAnsiTheme="minorEastAsia" w:hint="eastAsia"/>
                <w:sz w:val="22"/>
                <w:szCs w:val="22"/>
              </w:rPr>
              <w:t>計算書類の注記（法人全体・各拠点区分）</w:t>
            </w:r>
          </w:p>
        </w:tc>
        <w:tc>
          <w:tcPr>
            <w:tcW w:w="1417" w:type="dxa"/>
            <w:vMerge/>
          </w:tcPr>
          <w:p w:rsidR="0098584A" w:rsidRPr="00ED69BC" w:rsidRDefault="0098584A" w:rsidP="00A57E8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8584A" w:rsidRPr="00ED69BC" w:rsidTr="00B76DEC">
        <w:tc>
          <w:tcPr>
            <w:tcW w:w="474" w:type="dxa"/>
          </w:tcPr>
          <w:p w:rsidR="0098584A" w:rsidRPr="00ED69BC" w:rsidRDefault="0098584A" w:rsidP="00A57E8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9BC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7380" w:type="dxa"/>
            <w:vAlign w:val="center"/>
          </w:tcPr>
          <w:p w:rsidR="0098584A" w:rsidRPr="00ED69BC" w:rsidRDefault="0098584A" w:rsidP="00A57E86">
            <w:pPr>
              <w:autoSpaceDE w:val="0"/>
              <w:autoSpaceDN w:val="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ED69BC">
              <w:rPr>
                <w:rFonts w:asciiTheme="minorEastAsia" w:eastAsiaTheme="minorEastAsia" w:hAnsiTheme="minorEastAsia" w:hint="eastAsia"/>
                <w:sz w:val="22"/>
                <w:szCs w:val="22"/>
              </w:rPr>
              <w:t>財産目録</w:t>
            </w:r>
          </w:p>
        </w:tc>
        <w:tc>
          <w:tcPr>
            <w:tcW w:w="1417" w:type="dxa"/>
            <w:vMerge/>
          </w:tcPr>
          <w:p w:rsidR="0098584A" w:rsidRPr="00ED69BC" w:rsidRDefault="0098584A" w:rsidP="00A57E8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8584A" w:rsidRPr="00ED69BC" w:rsidTr="00B76DEC">
        <w:tc>
          <w:tcPr>
            <w:tcW w:w="474" w:type="dxa"/>
          </w:tcPr>
          <w:p w:rsidR="0098584A" w:rsidRPr="00ED69BC" w:rsidRDefault="0098584A" w:rsidP="00A57E8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9BC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7380" w:type="dxa"/>
            <w:vAlign w:val="center"/>
          </w:tcPr>
          <w:p w:rsidR="0098584A" w:rsidRPr="00ED69BC" w:rsidRDefault="0098584A" w:rsidP="00A57E86">
            <w:pPr>
              <w:autoSpaceDE w:val="0"/>
              <w:autoSpaceDN w:val="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ED69BC">
              <w:rPr>
                <w:rFonts w:asciiTheme="minorEastAsia" w:eastAsiaTheme="minorEastAsia" w:hAnsiTheme="minorEastAsia" w:hint="eastAsia"/>
                <w:sz w:val="22"/>
                <w:szCs w:val="22"/>
              </w:rPr>
              <w:t>社会福祉充実残額算定シート</w:t>
            </w:r>
          </w:p>
        </w:tc>
        <w:tc>
          <w:tcPr>
            <w:tcW w:w="1417" w:type="dxa"/>
            <w:vMerge/>
          </w:tcPr>
          <w:p w:rsidR="0098584A" w:rsidRPr="00ED69BC" w:rsidRDefault="0098584A" w:rsidP="00A57E8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8584A" w:rsidRPr="00ED69BC" w:rsidTr="00B76DEC">
        <w:tc>
          <w:tcPr>
            <w:tcW w:w="474" w:type="dxa"/>
          </w:tcPr>
          <w:p w:rsidR="0098584A" w:rsidRPr="00ED69BC" w:rsidRDefault="0098584A" w:rsidP="00A57E8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9BC"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</w:p>
        </w:tc>
        <w:tc>
          <w:tcPr>
            <w:tcW w:w="7380" w:type="dxa"/>
            <w:vAlign w:val="center"/>
          </w:tcPr>
          <w:p w:rsidR="0098584A" w:rsidRPr="00252B26" w:rsidRDefault="0098584A" w:rsidP="00A57E86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9BC">
              <w:rPr>
                <w:rFonts w:asciiTheme="minorEastAsia" w:eastAsiaTheme="minorEastAsia" w:hAnsiTheme="minorEastAsia" w:hint="eastAsia"/>
                <w:sz w:val="22"/>
                <w:szCs w:val="22"/>
              </w:rPr>
              <w:t>社会福祉充実計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（令</w:t>
            </w:r>
            <w:r w:rsidRPr="00CF38CB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和</w:t>
            </w:r>
            <w:r w:rsidR="0017424D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４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年度決算で社会福祉充実残額が生じた</w:t>
            </w:r>
            <w:r w:rsidRPr="00A87F5D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場合）</w:t>
            </w:r>
          </w:p>
        </w:tc>
        <w:tc>
          <w:tcPr>
            <w:tcW w:w="1417" w:type="dxa"/>
            <w:vMerge/>
          </w:tcPr>
          <w:p w:rsidR="0098584A" w:rsidRPr="00ED69BC" w:rsidRDefault="0098584A" w:rsidP="00A57E8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8584A" w:rsidRPr="00ED69BC" w:rsidTr="00B76DEC">
        <w:tc>
          <w:tcPr>
            <w:tcW w:w="474" w:type="dxa"/>
          </w:tcPr>
          <w:p w:rsidR="0098584A" w:rsidRPr="00ED69BC" w:rsidRDefault="0098584A" w:rsidP="00A57E8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9BC"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</w:p>
        </w:tc>
        <w:tc>
          <w:tcPr>
            <w:tcW w:w="7380" w:type="dxa"/>
            <w:vAlign w:val="center"/>
          </w:tcPr>
          <w:p w:rsidR="0098584A" w:rsidRPr="00ED69BC" w:rsidRDefault="0098584A" w:rsidP="00A57E86">
            <w:pPr>
              <w:autoSpaceDE w:val="0"/>
              <w:autoSpaceDN w:val="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17424D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  <w:r w:rsidRPr="00ED69BC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事業報告書</w:t>
            </w:r>
          </w:p>
        </w:tc>
        <w:tc>
          <w:tcPr>
            <w:tcW w:w="1417" w:type="dxa"/>
            <w:vMerge/>
            <w:vAlign w:val="center"/>
          </w:tcPr>
          <w:p w:rsidR="0098584A" w:rsidRPr="00ED69BC" w:rsidRDefault="0098584A" w:rsidP="00A57E8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8584A" w:rsidRPr="00ED69BC" w:rsidTr="00B76DEC">
        <w:tc>
          <w:tcPr>
            <w:tcW w:w="474" w:type="dxa"/>
          </w:tcPr>
          <w:p w:rsidR="0098584A" w:rsidRPr="00ED69BC" w:rsidRDefault="0098584A" w:rsidP="00A57E8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9BC"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</w:p>
        </w:tc>
        <w:tc>
          <w:tcPr>
            <w:tcW w:w="7380" w:type="dxa"/>
            <w:vAlign w:val="center"/>
          </w:tcPr>
          <w:p w:rsidR="0098584A" w:rsidRPr="00ED69BC" w:rsidRDefault="0098584A" w:rsidP="00A57E86">
            <w:pPr>
              <w:autoSpaceDE w:val="0"/>
              <w:autoSpaceDN w:val="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ED69BC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報告書の附属明細書</w:t>
            </w:r>
          </w:p>
        </w:tc>
        <w:tc>
          <w:tcPr>
            <w:tcW w:w="1417" w:type="dxa"/>
            <w:vMerge/>
          </w:tcPr>
          <w:p w:rsidR="0098584A" w:rsidRPr="00ED69BC" w:rsidRDefault="0098584A" w:rsidP="00A57E86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8584A" w:rsidRPr="00ED69BC" w:rsidTr="00B76DEC">
        <w:tc>
          <w:tcPr>
            <w:tcW w:w="474" w:type="dxa"/>
          </w:tcPr>
          <w:p w:rsidR="0098584A" w:rsidRPr="00ED69BC" w:rsidRDefault="0098584A" w:rsidP="00A57E8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9BC"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</w:p>
        </w:tc>
        <w:tc>
          <w:tcPr>
            <w:tcW w:w="7380" w:type="dxa"/>
            <w:vAlign w:val="center"/>
          </w:tcPr>
          <w:p w:rsidR="0098584A" w:rsidRDefault="0098584A" w:rsidP="00A57E86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9BC">
              <w:rPr>
                <w:rFonts w:asciiTheme="minorEastAsia" w:eastAsiaTheme="minorEastAsia" w:hAnsiTheme="minorEastAsia" w:hint="eastAsia"/>
                <w:sz w:val="22"/>
                <w:szCs w:val="22"/>
              </w:rPr>
              <w:t>計算書類の附属明細書(作成義務がないものを除く。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  <w:p w:rsidR="0098584A" w:rsidRPr="00052B13" w:rsidRDefault="0098584A" w:rsidP="00A57E86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6151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※</w:t>
            </w:r>
            <w:r w:rsidRPr="00ED69BC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決算書確認シー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（別紙</w:t>
            </w:r>
            <w:r w:rsidRPr="0036151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２－２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）で確認し</w:t>
            </w:r>
            <w:r w:rsidRPr="00ED69BC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てください。</w:t>
            </w:r>
          </w:p>
        </w:tc>
        <w:tc>
          <w:tcPr>
            <w:tcW w:w="1417" w:type="dxa"/>
            <w:vMerge/>
          </w:tcPr>
          <w:p w:rsidR="0098584A" w:rsidRPr="00ED69BC" w:rsidRDefault="0098584A" w:rsidP="00A57E86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8584A" w:rsidRPr="00ED69BC" w:rsidTr="00B76DEC">
        <w:tc>
          <w:tcPr>
            <w:tcW w:w="474" w:type="dxa"/>
          </w:tcPr>
          <w:p w:rsidR="0098584A" w:rsidRPr="00ED69BC" w:rsidRDefault="0098584A" w:rsidP="00A57E8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9BC"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</w:p>
        </w:tc>
        <w:tc>
          <w:tcPr>
            <w:tcW w:w="7380" w:type="dxa"/>
            <w:vAlign w:val="center"/>
          </w:tcPr>
          <w:p w:rsidR="0098584A" w:rsidRPr="00ED69BC" w:rsidRDefault="0098584A" w:rsidP="00A57E86">
            <w:pPr>
              <w:autoSpaceDE w:val="0"/>
              <w:autoSpaceDN w:val="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ED69BC">
              <w:rPr>
                <w:rFonts w:asciiTheme="minorEastAsia" w:eastAsiaTheme="minorEastAsia" w:hAnsiTheme="minorEastAsia" w:hint="eastAsia"/>
                <w:sz w:val="22"/>
                <w:szCs w:val="22"/>
              </w:rPr>
              <w:t>監事監査報告書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令和</w:t>
            </w:r>
            <w:r w:rsidR="0017424D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決算に係る報告書）</w:t>
            </w:r>
          </w:p>
        </w:tc>
        <w:tc>
          <w:tcPr>
            <w:tcW w:w="1417" w:type="dxa"/>
            <w:vMerge/>
          </w:tcPr>
          <w:p w:rsidR="0098584A" w:rsidRPr="00ED69BC" w:rsidRDefault="0098584A" w:rsidP="00A57E86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8584A" w:rsidRPr="00ED69BC" w:rsidTr="00B76DEC">
        <w:tc>
          <w:tcPr>
            <w:tcW w:w="474" w:type="dxa"/>
          </w:tcPr>
          <w:p w:rsidR="0098584A" w:rsidRPr="00ED69BC" w:rsidRDefault="0098584A" w:rsidP="00A57E8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9BC">
              <w:rPr>
                <w:rFonts w:asciiTheme="minorEastAsia" w:eastAsiaTheme="minorEastAsia" w:hAnsiTheme="minorEastAsia" w:hint="eastAsia"/>
                <w:sz w:val="22"/>
                <w:szCs w:val="22"/>
              </w:rPr>
              <w:t>11</w:t>
            </w:r>
          </w:p>
        </w:tc>
        <w:tc>
          <w:tcPr>
            <w:tcW w:w="7380" w:type="dxa"/>
            <w:vAlign w:val="center"/>
          </w:tcPr>
          <w:p w:rsidR="0098584A" w:rsidRPr="00E729F3" w:rsidRDefault="00E729F3" w:rsidP="0072076D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会計</w:t>
            </w:r>
            <w:r w:rsidR="0098584A" w:rsidRPr="00ED69BC">
              <w:rPr>
                <w:rFonts w:asciiTheme="minorEastAsia" w:eastAsiaTheme="minorEastAsia" w:hAnsiTheme="minorEastAsia" w:hint="eastAsia"/>
                <w:sz w:val="22"/>
                <w:szCs w:val="22"/>
              </w:rPr>
              <w:t>監査報告書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独立監査人の監査報告書）</w:t>
            </w:r>
            <w:r w:rsidR="0098584A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（令和</w:t>
            </w:r>
            <w:r w:rsidR="0017424D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４</w:t>
            </w:r>
            <w:r w:rsidR="0098584A" w:rsidRPr="00ED69BC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年度</w:t>
            </w:r>
            <w:r w:rsidR="0098584A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決算</w:t>
            </w:r>
            <w:r w:rsidR="0098584A" w:rsidRPr="00ED69BC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に</w:t>
            </w:r>
            <w:r w:rsidR="0098584A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ついて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会計</w:t>
            </w:r>
            <w:r w:rsidR="0098584A" w:rsidRPr="00ED69BC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監査を行った場合のみ）</w:t>
            </w:r>
          </w:p>
        </w:tc>
        <w:tc>
          <w:tcPr>
            <w:tcW w:w="1417" w:type="dxa"/>
            <w:vMerge/>
          </w:tcPr>
          <w:p w:rsidR="0098584A" w:rsidRPr="00ED69BC" w:rsidRDefault="0098584A" w:rsidP="00A57E86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8584A" w:rsidRPr="00ED69BC" w:rsidTr="00B76DEC">
        <w:tc>
          <w:tcPr>
            <w:tcW w:w="474" w:type="dxa"/>
          </w:tcPr>
          <w:p w:rsidR="0098584A" w:rsidRPr="00ED69BC" w:rsidRDefault="0098584A" w:rsidP="00A57E8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9BC">
              <w:rPr>
                <w:rFonts w:asciiTheme="minorEastAsia" w:eastAsiaTheme="minorEastAsia" w:hAnsiTheme="minorEastAsia" w:hint="eastAsia"/>
                <w:sz w:val="22"/>
                <w:szCs w:val="22"/>
              </w:rPr>
              <w:t>12</w:t>
            </w:r>
          </w:p>
        </w:tc>
        <w:tc>
          <w:tcPr>
            <w:tcW w:w="7380" w:type="dxa"/>
            <w:vAlign w:val="center"/>
          </w:tcPr>
          <w:p w:rsidR="0098584A" w:rsidRPr="00ED69BC" w:rsidRDefault="0098584A" w:rsidP="00A57E86">
            <w:pPr>
              <w:autoSpaceDE w:val="0"/>
              <w:autoSpaceDN w:val="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ED69BC">
              <w:rPr>
                <w:rFonts w:asciiTheme="minorEastAsia" w:eastAsiaTheme="minorEastAsia" w:hAnsiTheme="minorEastAsia" w:hint="eastAsia"/>
                <w:sz w:val="22"/>
                <w:szCs w:val="22"/>
              </w:rPr>
              <w:t>役員等名簿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住所、職業等の</w:t>
            </w:r>
            <w:r w:rsidRPr="00C000D9">
              <w:rPr>
                <w:rFonts w:asciiTheme="minorEastAsia" w:eastAsiaTheme="minorEastAsia" w:hAnsiTheme="minorEastAsia" w:hint="eastAsia"/>
                <w:sz w:val="22"/>
                <w:szCs w:val="22"/>
              </w:rPr>
              <w:t>個人の権利利益が害されるおそれがある部分を除く。</w:t>
            </w:r>
            <w:r w:rsidRPr="00ED69BC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1417" w:type="dxa"/>
            <w:vMerge/>
          </w:tcPr>
          <w:p w:rsidR="0098584A" w:rsidRPr="00ED69BC" w:rsidRDefault="0098584A" w:rsidP="00A57E86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8584A" w:rsidRPr="00ED69BC" w:rsidTr="00B76DEC">
        <w:tc>
          <w:tcPr>
            <w:tcW w:w="474" w:type="dxa"/>
          </w:tcPr>
          <w:p w:rsidR="0098584A" w:rsidRPr="00ED69BC" w:rsidRDefault="0098584A" w:rsidP="00A57E8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9BC">
              <w:rPr>
                <w:rFonts w:asciiTheme="minorEastAsia" w:eastAsiaTheme="minorEastAsia" w:hAnsiTheme="minorEastAsia" w:hint="eastAsia"/>
                <w:sz w:val="22"/>
                <w:szCs w:val="22"/>
              </w:rPr>
              <w:t>13</w:t>
            </w:r>
          </w:p>
        </w:tc>
        <w:tc>
          <w:tcPr>
            <w:tcW w:w="7380" w:type="dxa"/>
            <w:vAlign w:val="center"/>
          </w:tcPr>
          <w:p w:rsidR="0098584A" w:rsidRPr="00A87F5D" w:rsidRDefault="0098584A" w:rsidP="00A57E86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ED69BC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報酬等の支給の基準を記載した書類（評議員・役員報酬規程等）</w:t>
            </w:r>
          </w:p>
        </w:tc>
        <w:tc>
          <w:tcPr>
            <w:tcW w:w="1417" w:type="dxa"/>
            <w:vMerge/>
          </w:tcPr>
          <w:p w:rsidR="0098584A" w:rsidRPr="00ED69BC" w:rsidRDefault="0098584A" w:rsidP="00A57E86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8584A" w:rsidRPr="00ED69BC" w:rsidTr="00B76DEC">
        <w:tc>
          <w:tcPr>
            <w:tcW w:w="474" w:type="dxa"/>
          </w:tcPr>
          <w:p w:rsidR="0098584A" w:rsidRPr="00ED69BC" w:rsidRDefault="0098584A" w:rsidP="00A57E8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9BC">
              <w:rPr>
                <w:rFonts w:asciiTheme="minorEastAsia" w:eastAsiaTheme="minorEastAsia" w:hAnsiTheme="minorEastAsia" w:hint="eastAsia"/>
                <w:sz w:val="22"/>
                <w:szCs w:val="22"/>
              </w:rPr>
              <w:t>14</w:t>
            </w:r>
          </w:p>
        </w:tc>
        <w:tc>
          <w:tcPr>
            <w:tcW w:w="7380" w:type="dxa"/>
            <w:vAlign w:val="center"/>
          </w:tcPr>
          <w:p w:rsidR="0098584A" w:rsidRPr="00ED69BC" w:rsidRDefault="0098584A" w:rsidP="00A57E86">
            <w:pPr>
              <w:autoSpaceDE w:val="0"/>
              <w:autoSpaceDN w:val="0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令和</w:t>
            </w:r>
            <w:r w:rsidR="0017424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５</w:t>
            </w:r>
            <w:r w:rsidRPr="00ED69BC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年度事業計画書</w:t>
            </w:r>
          </w:p>
        </w:tc>
        <w:tc>
          <w:tcPr>
            <w:tcW w:w="1417" w:type="dxa"/>
            <w:vMerge/>
          </w:tcPr>
          <w:p w:rsidR="0098584A" w:rsidRPr="00ED69BC" w:rsidRDefault="0098584A" w:rsidP="00A57E86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8584A" w:rsidRPr="00ED69BC" w:rsidTr="00B76DEC">
        <w:tc>
          <w:tcPr>
            <w:tcW w:w="474" w:type="dxa"/>
          </w:tcPr>
          <w:p w:rsidR="0098584A" w:rsidRPr="00ED69BC" w:rsidRDefault="0098584A" w:rsidP="004960A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7380" w:type="dxa"/>
            <w:vAlign w:val="center"/>
          </w:tcPr>
          <w:p w:rsidR="0098584A" w:rsidRPr="009F0F44" w:rsidRDefault="0098584A" w:rsidP="009F0F44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9BC">
              <w:rPr>
                <w:rFonts w:asciiTheme="minorEastAsia" w:eastAsiaTheme="minorEastAsia" w:hAnsiTheme="minorEastAsia" w:hint="eastAsia"/>
                <w:sz w:val="22"/>
                <w:szCs w:val="22"/>
              </w:rPr>
              <w:t>役員等名簿（理事、監事及び評議員の氏名及び住所を記載した名簿）</w:t>
            </w:r>
          </w:p>
        </w:tc>
        <w:tc>
          <w:tcPr>
            <w:tcW w:w="1417" w:type="dxa"/>
            <w:vMerge/>
          </w:tcPr>
          <w:p w:rsidR="0098584A" w:rsidRPr="00ED69BC" w:rsidRDefault="0098584A" w:rsidP="004960A8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729F3" w:rsidRPr="00ED69BC" w:rsidTr="00B76DEC">
        <w:trPr>
          <w:trHeight w:val="1238"/>
        </w:trPr>
        <w:tc>
          <w:tcPr>
            <w:tcW w:w="474" w:type="dxa"/>
          </w:tcPr>
          <w:p w:rsidR="00E729F3" w:rsidRDefault="00E729F3" w:rsidP="008961B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6</w:t>
            </w:r>
          </w:p>
        </w:tc>
        <w:tc>
          <w:tcPr>
            <w:tcW w:w="7380" w:type="dxa"/>
            <w:vAlign w:val="center"/>
          </w:tcPr>
          <w:p w:rsidR="00E729F3" w:rsidRDefault="00E729F3" w:rsidP="00E729F3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E729F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財務会計に関する内部統制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・事務処理体制</w:t>
            </w:r>
            <w:r w:rsidRPr="00E729F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の向上に対する支援業務実施報告書（別添１</w:t>
            </w:r>
            <w:r w:rsidR="0027417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２</w:t>
            </w:r>
            <w:r w:rsidRPr="00E729F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）</w:t>
            </w:r>
            <w:r w:rsidRPr="00E729F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u w:val="single"/>
              </w:rPr>
              <w:t>（平成29年4月27</w:t>
            </w:r>
            <w:r w:rsidR="0027417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u w:val="single"/>
              </w:rPr>
              <w:t>日付け「会計監査及び専門家による</w:t>
            </w:r>
            <w:r w:rsidRPr="00E729F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u w:val="single"/>
              </w:rPr>
              <w:t>支援等について」に定める専門家の支援を受け、所定の報告書を受領した場合のみ）</w:t>
            </w:r>
            <w:r w:rsidR="00B43C14" w:rsidRPr="00B43C14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※</w:t>
            </w:r>
          </w:p>
        </w:tc>
        <w:tc>
          <w:tcPr>
            <w:tcW w:w="1417" w:type="dxa"/>
            <w:vMerge/>
            <w:vAlign w:val="center"/>
          </w:tcPr>
          <w:p w:rsidR="00E729F3" w:rsidRDefault="00E729F3" w:rsidP="00A57E8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8584A" w:rsidRPr="00ED69BC" w:rsidTr="00B76DEC">
        <w:trPr>
          <w:trHeight w:val="309"/>
        </w:trPr>
        <w:tc>
          <w:tcPr>
            <w:tcW w:w="474" w:type="dxa"/>
          </w:tcPr>
          <w:p w:rsidR="0098584A" w:rsidRPr="00ED69BC" w:rsidRDefault="0098584A" w:rsidP="008961B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E729F3">
              <w:rPr>
                <w:rFonts w:asciiTheme="minorEastAsia" w:eastAsiaTheme="minorEastAsia" w:hAnsiTheme="minorEastAsia" w:hint="eastAsia"/>
                <w:sz w:val="22"/>
                <w:szCs w:val="22"/>
              </w:rPr>
              <w:t>7</w:t>
            </w:r>
          </w:p>
        </w:tc>
        <w:tc>
          <w:tcPr>
            <w:tcW w:w="7380" w:type="dxa"/>
            <w:vAlign w:val="center"/>
          </w:tcPr>
          <w:p w:rsidR="0098584A" w:rsidRDefault="0098584A" w:rsidP="00A57E86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定款</w:t>
            </w:r>
          </w:p>
        </w:tc>
        <w:tc>
          <w:tcPr>
            <w:tcW w:w="1417" w:type="dxa"/>
            <w:vMerge/>
            <w:vAlign w:val="center"/>
          </w:tcPr>
          <w:p w:rsidR="0098584A" w:rsidRDefault="0098584A" w:rsidP="00A57E8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8584A" w:rsidRPr="00ED69BC" w:rsidTr="00B76DEC">
        <w:tc>
          <w:tcPr>
            <w:tcW w:w="474" w:type="dxa"/>
          </w:tcPr>
          <w:p w:rsidR="0098584A" w:rsidRPr="00ED69BC" w:rsidRDefault="0098584A" w:rsidP="008961B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E729F3">
              <w:rPr>
                <w:rFonts w:asciiTheme="minorEastAsia" w:eastAsiaTheme="minorEastAsia" w:hAnsiTheme="minorEastAsia" w:hint="eastAsia"/>
                <w:sz w:val="22"/>
                <w:szCs w:val="22"/>
              </w:rPr>
              <w:t>8</w:t>
            </w:r>
          </w:p>
        </w:tc>
        <w:tc>
          <w:tcPr>
            <w:tcW w:w="7380" w:type="dxa"/>
            <w:vAlign w:val="center"/>
          </w:tcPr>
          <w:p w:rsidR="0098584A" w:rsidRPr="00ED69BC" w:rsidRDefault="0098584A" w:rsidP="00A57E86">
            <w:pPr>
              <w:autoSpaceDE w:val="0"/>
              <w:autoSpaceDN w:val="0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提出</w:t>
            </w:r>
            <w:r w:rsidRPr="00ED69BC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書類等チェックリスト（別紙２－１）</w:t>
            </w:r>
          </w:p>
        </w:tc>
        <w:tc>
          <w:tcPr>
            <w:tcW w:w="1417" w:type="dxa"/>
            <w:vMerge w:val="restart"/>
            <w:vAlign w:val="center"/>
          </w:tcPr>
          <w:p w:rsidR="0098584A" w:rsidRDefault="00A400B8" w:rsidP="00A57E8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郵送</w:t>
            </w:r>
            <w:r w:rsidR="0098584A">
              <w:rPr>
                <w:rFonts w:asciiTheme="minorEastAsia" w:eastAsiaTheme="minorEastAsia" w:hAnsiTheme="minorEastAsia" w:hint="eastAsia"/>
                <w:sz w:val="22"/>
                <w:szCs w:val="22"/>
              </w:rPr>
              <w:t>又は</w:t>
            </w:r>
          </w:p>
          <w:p w:rsidR="0098584A" w:rsidRPr="00ED69BC" w:rsidRDefault="00A400B8" w:rsidP="00A57E8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メール</w:t>
            </w:r>
          </w:p>
        </w:tc>
      </w:tr>
      <w:tr w:rsidR="0098584A" w:rsidRPr="00ED69BC" w:rsidTr="00B76DEC">
        <w:tc>
          <w:tcPr>
            <w:tcW w:w="474" w:type="dxa"/>
          </w:tcPr>
          <w:p w:rsidR="0098584A" w:rsidRPr="00ED69BC" w:rsidRDefault="0098584A" w:rsidP="00A57E8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E729F3">
              <w:rPr>
                <w:rFonts w:asciiTheme="minorEastAsia" w:eastAsiaTheme="minorEastAsia" w:hAnsiTheme="minorEastAsia" w:hint="eastAsia"/>
                <w:sz w:val="22"/>
                <w:szCs w:val="22"/>
              </w:rPr>
              <w:t>9</w:t>
            </w:r>
          </w:p>
        </w:tc>
        <w:tc>
          <w:tcPr>
            <w:tcW w:w="7380" w:type="dxa"/>
          </w:tcPr>
          <w:p w:rsidR="0098584A" w:rsidRPr="00ED69BC" w:rsidRDefault="0098584A" w:rsidP="00A57E86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9BC">
              <w:rPr>
                <w:rFonts w:asciiTheme="minorEastAsia" w:eastAsiaTheme="minorEastAsia" w:hAnsiTheme="minorEastAsia" w:hint="eastAsia"/>
                <w:sz w:val="22"/>
                <w:szCs w:val="22"/>
              </w:rPr>
              <w:t>決算書確認シート（別紙２－２）</w:t>
            </w:r>
          </w:p>
        </w:tc>
        <w:tc>
          <w:tcPr>
            <w:tcW w:w="1417" w:type="dxa"/>
            <w:vMerge/>
          </w:tcPr>
          <w:p w:rsidR="0098584A" w:rsidRPr="00ED69BC" w:rsidRDefault="0098584A" w:rsidP="00A57E86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8584A" w:rsidRPr="00ED69BC" w:rsidTr="00B76DEC">
        <w:tc>
          <w:tcPr>
            <w:tcW w:w="474" w:type="dxa"/>
          </w:tcPr>
          <w:p w:rsidR="0098584A" w:rsidRPr="00ED69BC" w:rsidRDefault="00E729F3" w:rsidP="00A57E8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</w:p>
        </w:tc>
        <w:tc>
          <w:tcPr>
            <w:tcW w:w="7380" w:type="dxa"/>
          </w:tcPr>
          <w:p w:rsidR="0098584A" w:rsidRPr="00ED69BC" w:rsidRDefault="0098584A" w:rsidP="00A57E86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社会福祉充実計画承認申請書類（変更の場合は、承認申請又は届出書）</w:t>
            </w:r>
          </w:p>
          <w:p w:rsidR="0098584A" w:rsidRPr="00ED69BC" w:rsidRDefault="0098584A" w:rsidP="00A57E86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令和</w:t>
            </w:r>
            <w:r w:rsidR="0017424D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決算で社会福祉充実残額が生じた場合。既に承認を受けた計画を実施中の場合を除く。</w:t>
            </w:r>
            <w:r w:rsidRPr="00ED69BC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:rsidR="0098584A" w:rsidRPr="00ED69BC" w:rsidRDefault="0098584A" w:rsidP="00A57E86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①社会福祉充実計画承認申請書（変更の場合は、承認申請又は届出書）</w:t>
            </w:r>
          </w:p>
          <w:p w:rsidR="0098584A" w:rsidRDefault="0098584A" w:rsidP="00A57E86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②社会福祉充実計画</w:t>
            </w:r>
            <w:r w:rsidRPr="00ED69BC">
              <w:rPr>
                <w:rFonts w:asciiTheme="minorEastAsia" w:eastAsiaTheme="minorEastAsia" w:hAnsiTheme="minorEastAsia" w:hint="eastAsia"/>
                <w:sz w:val="22"/>
                <w:szCs w:val="22"/>
              </w:rPr>
              <w:t>（6を印刷したもの）</w:t>
            </w:r>
          </w:p>
          <w:p w:rsidR="0098584A" w:rsidRPr="00ED69BC" w:rsidRDefault="0098584A" w:rsidP="00A57E86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（変更の場合は、変更点を赤字とすること。）</w:t>
            </w:r>
          </w:p>
          <w:p w:rsidR="0098584A" w:rsidRPr="00ED69BC" w:rsidRDefault="0098584A" w:rsidP="00A57E86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9B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③評議員会議事録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議案資料（写</w:t>
            </w:r>
            <w:r w:rsidRPr="00ED69BC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:rsidR="0098584A" w:rsidRPr="00ED69BC" w:rsidRDefault="0098584A" w:rsidP="00A57E86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④公認会計士・税理士等による手続実施結果報告書（写）</w:t>
            </w:r>
          </w:p>
          <w:p w:rsidR="0098584A" w:rsidRPr="00ED69BC" w:rsidRDefault="0098584A" w:rsidP="009F0F44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69B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⑤社会福祉充実残額算定シート（5を印刷したもの）</w:t>
            </w:r>
          </w:p>
        </w:tc>
        <w:tc>
          <w:tcPr>
            <w:tcW w:w="1417" w:type="dxa"/>
            <w:vAlign w:val="center"/>
          </w:tcPr>
          <w:p w:rsidR="00A400B8" w:rsidRPr="00ED69BC" w:rsidRDefault="0098584A" w:rsidP="00A400B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郵送</w:t>
            </w:r>
            <w:bookmarkStart w:id="0" w:name="_GoBack"/>
            <w:bookmarkEnd w:id="0"/>
          </w:p>
        </w:tc>
      </w:tr>
    </w:tbl>
    <w:p w:rsidR="00A50687" w:rsidRPr="00B43C14" w:rsidRDefault="00A50687" w:rsidP="00B43C14">
      <w:pPr>
        <w:ind w:left="217" w:hangingChars="100" w:hanging="217"/>
        <w:rPr>
          <w:rFonts w:ascii="ＭＳ 明朝" w:hAnsi="ＭＳ 明朝"/>
          <w:szCs w:val="21"/>
        </w:rPr>
      </w:pPr>
    </w:p>
    <w:sectPr w:rsidR="00A50687" w:rsidRPr="00B43C14" w:rsidSect="00B76DEC">
      <w:pgSz w:w="11906" w:h="16838" w:code="9"/>
      <w:pgMar w:top="851" w:right="1418" w:bottom="567" w:left="1418" w:header="851" w:footer="992" w:gutter="0"/>
      <w:cols w:space="425"/>
      <w:docGrid w:type="linesAndChars" w:linePitch="314" w:charSpace="14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2A8" w:rsidRDefault="00FD42A8" w:rsidP="005B5E3F">
      <w:r>
        <w:separator/>
      </w:r>
    </w:p>
  </w:endnote>
  <w:endnote w:type="continuationSeparator" w:id="0">
    <w:p w:rsidR="00FD42A8" w:rsidRDefault="00FD42A8" w:rsidP="005B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2A8" w:rsidRDefault="00FD42A8" w:rsidP="005B5E3F">
      <w:r>
        <w:separator/>
      </w:r>
    </w:p>
  </w:footnote>
  <w:footnote w:type="continuationSeparator" w:id="0">
    <w:p w:rsidR="00FD42A8" w:rsidRDefault="00FD42A8" w:rsidP="005B5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83F"/>
    <w:multiLevelType w:val="hybridMultilevel"/>
    <w:tmpl w:val="315AAD02"/>
    <w:lvl w:ilvl="0" w:tplc="E8EA005C">
      <w:start w:val="2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0A96591F"/>
    <w:multiLevelType w:val="hybridMultilevel"/>
    <w:tmpl w:val="04BE6988"/>
    <w:lvl w:ilvl="0" w:tplc="2AA2E9F6">
      <w:start w:val="2"/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0CB4751D"/>
    <w:multiLevelType w:val="hybridMultilevel"/>
    <w:tmpl w:val="C45C7756"/>
    <w:lvl w:ilvl="0" w:tplc="8ABA6B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CB0210"/>
    <w:multiLevelType w:val="hybridMultilevel"/>
    <w:tmpl w:val="E328303A"/>
    <w:lvl w:ilvl="0" w:tplc="DD92E5F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90A2D3E"/>
    <w:multiLevelType w:val="hybridMultilevel"/>
    <w:tmpl w:val="0184A202"/>
    <w:lvl w:ilvl="0" w:tplc="E0FEFD0A">
      <w:start w:val="1"/>
      <w:numFmt w:val="decimalFullWidth"/>
      <w:lvlText w:val="（%1）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C04450"/>
    <w:multiLevelType w:val="hybridMultilevel"/>
    <w:tmpl w:val="C0E820E0"/>
    <w:lvl w:ilvl="0" w:tplc="6E04F24A">
      <w:start w:val="2"/>
      <w:numFmt w:val="decimalEnclosedCircle"/>
      <w:lvlText w:val="%1"/>
      <w:lvlJc w:val="left"/>
      <w:pPr>
        <w:tabs>
          <w:tab w:val="num" w:pos="1140"/>
        </w:tabs>
        <w:ind w:left="114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0"/>
        </w:tabs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</w:lvl>
  </w:abstractNum>
  <w:abstractNum w:abstractNumId="6" w15:restartNumberingAfterBreak="0">
    <w:nsid w:val="4B1A7923"/>
    <w:multiLevelType w:val="hybridMultilevel"/>
    <w:tmpl w:val="107E22BE"/>
    <w:lvl w:ilvl="0" w:tplc="AAC01C9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F8A1D49"/>
    <w:multiLevelType w:val="hybridMultilevel"/>
    <w:tmpl w:val="80C47A9E"/>
    <w:lvl w:ilvl="0" w:tplc="4C6C382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4796A0F"/>
    <w:multiLevelType w:val="hybridMultilevel"/>
    <w:tmpl w:val="A13ACF42"/>
    <w:lvl w:ilvl="0" w:tplc="12AC8E9C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BDA7778"/>
    <w:multiLevelType w:val="hybridMultilevel"/>
    <w:tmpl w:val="07CEA550"/>
    <w:lvl w:ilvl="0" w:tplc="184A2C5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633118AE"/>
    <w:multiLevelType w:val="hybridMultilevel"/>
    <w:tmpl w:val="F4B44200"/>
    <w:lvl w:ilvl="0" w:tplc="E52C7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CD71F58"/>
    <w:multiLevelType w:val="hybridMultilevel"/>
    <w:tmpl w:val="2DC0916C"/>
    <w:lvl w:ilvl="0" w:tplc="1FB4B9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E322AB2"/>
    <w:multiLevelType w:val="hybridMultilevel"/>
    <w:tmpl w:val="123AA1AC"/>
    <w:lvl w:ilvl="0" w:tplc="E27C6D4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11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12"/>
  </w:num>
  <w:num w:numId="11">
    <w:abstractNumId w:val="1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57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39"/>
    <w:rsid w:val="000132E5"/>
    <w:rsid w:val="000445D8"/>
    <w:rsid w:val="00052B13"/>
    <w:rsid w:val="00052E2C"/>
    <w:rsid w:val="000A2DD7"/>
    <w:rsid w:val="000A6FEB"/>
    <w:rsid w:val="000C6C07"/>
    <w:rsid w:val="000D536B"/>
    <w:rsid w:val="0010735E"/>
    <w:rsid w:val="0011479D"/>
    <w:rsid w:val="00123FCD"/>
    <w:rsid w:val="001457E2"/>
    <w:rsid w:val="001465AA"/>
    <w:rsid w:val="00146CA8"/>
    <w:rsid w:val="00157236"/>
    <w:rsid w:val="001572A0"/>
    <w:rsid w:val="0016475F"/>
    <w:rsid w:val="0017424D"/>
    <w:rsid w:val="00176643"/>
    <w:rsid w:val="00193F31"/>
    <w:rsid w:val="001C5611"/>
    <w:rsid w:val="001F307D"/>
    <w:rsid w:val="001F4BFB"/>
    <w:rsid w:val="00200418"/>
    <w:rsid w:val="0020221A"/>
    <w:rsid w:val="00216B60"/>
    <w:rsid w:val="002200F7"/>
    <w:rsid w:val="00221A0A"/>
    <w:rsid w:val="00222E7E"/>
    <w:rsid w:val="0025270D"/>
    <w:rsid w:val="00252B26"/>
    <w:rsid w:val="00261D05"/>
    <w:rsid w:val="0027417B"/>
    <w:rsid w:val="002B1121"/>
    <w:rsid w:val="00343397"/>
    <w:rsid w:val="00361518"/>
    <w:rsid w:val="0039253E"/>
    <w:rsid w:val="003A3002"/>
    <w:rsid w:val="003B7D33"/>
    <w:rsid w:val="003C1B8B"/>
    <w:rsid w:val="003D13C0"/>
    <w:rsid w:val="003D42DF"/>
    <w:rsid w:val="004014FA"/>
    <w:rsid w:val="00410524"/>
    <w:rsid w:val="0047724A"/>
    <w:rsid w:val="004847B7"/>
    <w:rsid w:val="004866CD"/>
    <w:rsid w:val="004E6977"/>
    <w:rsid w:val="004F1BCD"/>
    <w:rsid w:val="005066DB"/>
    <w:rsid w:val="005805BC"/>
    <w:rsid w:val="005B5E3F"/>
    <w:rsid w:val="005F089C"/>
    <w:rsid w:val="006073B0"/>
    <w:rsid w:val="0062452F"/>
    <w:rsid w:val="00655B1A"/>
    <w:rsid w:val="00671C52"/>
    <w:rsid w:val="00673C73"/>
    <w:rsid w:val="0069321B"/>
    <w:rsid w:val="006A62EB"/>
    <w:rsid w:val="006E441D"/>
    <w:rsid w:val="006F0EA4"/>
    <w:rsid w:val="00701670"/>
    <w:rsid w:val="00716B29"/>
    <w:rsid w:val="0072076D"/>
    <w:rsid w:val="00724263"/>
    <w:rsid w:val="00743A7F"/>
    <w:rsid w:val="00772698"/>
    <w:rsid w:val="00781C32"/>
    <w:rsid w:val="007A678A"/>
    <w:rsid w:val="007B0C5D"/>
    <w:rsid w:val="007D0205"/>
    <w:rsid w:val="00816204"/>
    <w:rsid w:val="0083565D"/>
    <w:rsid w:val="0085258D"/>
    <w:rsid w:val="00864688"/>
    <w:rsid w:val="00871CD3"/>
    <w:rsid w:val="00892F52"/>
    <w:rsid w:val="008D2910"/>
    <w:rsid w:val="008D2C37"/>
    <w:rsid w:val="00936985"/>
    <w:rsid w:val="00940F70"/>
    <w:rsid w:val="009715CC"/>
    <w:rsid w:val="00982BA4"/>
    <w:rsid w:val="00985633"/>
    <w:rsid w:val="0098584A"/>
    <w:rsid w:val="00987AEC"/>
    <w:rsid w:val="0099462B"/>
    <w:rsid w:val="009A2DC1"/>
    <w:rsid w:val="009E2310"/>
    <w:rsid w:val="009F0F44"/>
    <w:rsid w:val="00A17733"/>
    <w:rsid w:val="00A33E47"/>
    <w:rsid w:val="00A400B8"/>
    <w:rsid w:val="00A50687"/>
    <w:rsid w:val="00A5466C"/>
    <w:rsid w:val="00A57E86"/>
    <w:rsid w:val="00A60D00"/>
    <w:rsid w:val="00A85BBA"/>
    <w:rsid w:val="00A87F5D"/>
    <w:rsid w:val="00A92F01"/>
    <w:rsid w:val="00AB1751"/>
    <w:rsid w:val="00AB5B38"/>
    <w:rsid w:val="00AC20A6"/>
    <w:rsid w:val="00AE6CE0"/>
    <w:rsid w:val="00B079A1"/>
    <w:rsid w:val="00B43C14"/>
    <w:rsid w:val="00B76DEC"/>
    <w:rsid w:val="00B8144F"/>
    <w:rsid w:val="00B9202A"/>
    <w:rsid w:val="00BA08B0"/>
    <w:rsid w:val="00BC3D72"/>
    <w:rsid w:val="00BD12AD"/>
    <w:rsid w:val="00BE4234"/>
    <w:rsid w:val="00C000D9"/>
    <w:rsid w:val="00C10654"/>
    <w:rsid w:val="00C13CF8"/>
    <w:rsid w:val="00C341FE"/>
    <w:rsid w:val="00C3730B"/>
    <w:rsid w:val="00C5490C"/>
    <w:rsid w:val="00C61601"/>
    <w:rsid w:val="00C63DE4"/>
    <w:rsid w:val="00C84DC5"/>
    <w:rsid w:val="00CC0E44"/>
    <w:rsid w:val="00CE6276"/>
    <w:rsid w:val="00CE72F2"/>
    <w:rsid w:val="00CF38CB"/>
    <w:rsid w:val="00D05439"/>
    <w:rsid w:val="00D5723E"/>
    <w:rsid w:val="00D751B5"/>
    <w:rsid w:val="00D872F7"/>
    <w:rsid w:val="00D92435"/>
    <w:rsid w:val="00DA09D7"/>
    <w:rsid w:val="00DC726A"/>
    <w:rsid w:val="00E00C3B"/>
    <w:rsid w:val="00E24A80"/>
    <w:rsid w:val="00E30D0F"/>
    <w:rsid w:val="00E378AB"/>
    <w:rsid w:val="00E63E7E"/>
    <w:rsid w:val="00E729F3"/>
    <w:rsid w:val="00E91761"/>
    <w:rsid w:val="00EA064C"/>
    <w:rsid w:val="00EA120F"/>
    <w:rsid w:val="00EB314E"/>
    <w:rsid w:val="00EC6E5F"/>
    <w:rsid w:val="00ED2E1B"/>
    <w:rsid w:val="00ED69BC"/>
    <w:rsid w:val="00ED7789"/>
    <w:rsid w:val="00EF5284"/>
    <w:rsid w:val="00F02F4D"/>
    <w:rsid w:val="00F1593D"/>
    <w:rsid w:val="00F2604A"/>
    <w:rsid w:val="00F43D9D"/>
    <w:rsid w:val="00F4796E"/>
    <w:rsid w:val="00F51537"/>
    <w:rsid w:val="00F80403"/>
    <w:rsid w:val="00FA50C1"/>
    <w:rsid w:val="00FD18A2"/>
    <w:rsid w:val="00FD42A8"/>
    <w:rsid w:val="00FD6542"/>
    <w:rsid w:val="00FE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A3E8931"/>
  <w15:docId w15:val="{48D540CD-6660-4FD7-ABAE-615C8C65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05439"/>
  </w:style>
  <w:style w:type="paragraph" w:styleId="a4">
    <w:name w:val="Note Heading"/>
    <w:basedOn w:val="a"/>
    <w:next w:val="a"/>
    <w:rsid w:val="00D05439"/>
    <w:pPr>
      <w:jc w:val="center"/>
    </w:pPr>
  </w:style>
  <w:style w:type="paragraph" w:styleId="a5">
    <w:name w:val="Closing"/>
    <w:basedOn w:val="a"/>
    <w:rsid w:val="00D05439"/>
    <w:pPr>
      <w:jc w:val="right"/>
    </w:pPr>
  </w:style>
  <w:style w:type="character" w:styleId="a6">
    <w:name w:val="Hyperlink"/>
    <w:basedOn w:val="a0"/>
    <w:rsid w:val="00C341F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B5E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B5E3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B5E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B5E3F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E4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423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A50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24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5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F1B8-729A-45E5-AF20-609CB310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 公　印　省　略 ）</vt:lpstr>
      <vt:lpstr>（ 公　印　省　略 ）</vt:lpstr>
    </vt:vector>
  </TitlesOfParts>
  <Company>兵庫県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 公　印　省　略 ）</dc:title>
  <dc:creator>m098110</dc:creator>
  <cp:lastModifiedBy>長井 隼也</cp:lastModifiedBy>
  <cp:revision>25</cp:revision>
  <cp:lastPrinted>2023-05-17T05:59:00Z</cp:lastPrinted>
  <dcterms:created xsi:type="dcterms:W3CDTF">2018-06-01T01:07:00Z</dcterms:created>
  <dcterms:modified xsi:type="dcterms:W3CDTF">2023-05-17T05:59:00Z</dcterms:modified>
</cp:coreProperties>
</file>